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4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861"/>
        <w:gridCol w:w="2546"/>
        <w:gridCol w:w="851"/>
        <w:gridCol w:w="1666"/>
        <w:gridCol w:w="170"/>
        <w:gridCol w:w="708"/>
        <w:gridCol w:w="2104"/>
      </w:tblGrid>
      <w:tr w:rsidR="00BC38DC" w14:paraId="4710F3F0" w14:textId="77777777" w:rsidTr="00BC38DC">
        <w:trPr>
          <w:trHeight w:val="55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9D32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/科目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95C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023A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2CF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1D8C0EAD" w14:textId="77777777" w:rsidTr="00BC38DC">
        <w:trPr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17E0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679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196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B55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7D829F24" w14:textId="77777777" w:rsidTr="00BC38DC">
        <w:trPr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1A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909F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單元教學共需   節，共      分鐘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F52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節次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FD3C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    節</w:t>
            </w:r>
          </w:p>
        </w:tc>
      </w:tr>
      <w:tr w:rsidR="00BC38DC" w14:paraId="71B2EFBA" w14:textId="77777777" w:rsidTr="00BC38DC">
        <w:trPr>
          <w:trHeight w:val="53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18B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D30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  <w:p w14:paraId="1A7E1331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7055C82A" w14:textId="77777777" w:rsidTr="00BC38DC">
        <w:trPr>
          <w:trHeight w:val="53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A3DC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經驗</w:t>
            </w:r>
          </w:p>
        </w:tc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157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0DE5EBF6" w14:textId="77777777" w:rsidTr="00BC38DC">
        <w:trPr>
          <w:trHeight w:val="535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F0F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依據</w:t>
            </w:r>
          </w:p>
        </w:tc>
      </w:tr>
      <w:tr w:rsidR="00BC38DC" w14:paraId="097305C5" w14:textId="77777777" w:rsidTr="00BC38DC">
        <w:trPr>
          <w:trHeight w:val="365"/>
        </w:trPr>
        <w:tc>
          <w:tcPr>
            <w:tcW w:w="1414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EBDF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53FAA9FE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</w:t>
            </w:r>
          </w:p>
          <w:p w14:paraId="5258694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</w:t>
            </w:r>
          </w:p>
          <w:p w14:paraId="24CB101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8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6F7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7FA5C5EE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C28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53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</w:t>
            </w:r>
          </w:p>
          <w:p w14:paraId="781547FB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</w:t>
            </w:r>
          </w:p>
          <w:p w14:paraId="63775BF2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  <w:p w14:paraId="750F452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養</w:t>
            </w:r>
          </w:p>
        </w:tc>
        <w:tc>
          <w:tcPr>
            <w:tcW w:w="46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CF9F" w14:textId="77777777" w:rsidR="00BC38DC" w:rsidRDefault="00BC38DC" w:rsidP="00BC38D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總綱</w:t>
            </w:r>
          </w:p>
        </w:tc>
      </w:tr>
      <w:tr w:rsidR="00BC38DC" w14:paraId="675193CA" w14:textId="77777777" w:rsidTr="00BC38DC">
        <w:trPr>
          <w:trHeight w:val="1111"/>
        </w:trPr>
        <w:tc>
          <w:tcPr>
            <w:tcW w:w="141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0579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18E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32D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E972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40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  <w:p w14:paraId="4EC143C4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0A8698E3" w14:textId="77777777" w:rsidTr="00BC38DC">
        <w:trPr>
          <w:trHeight w:val="280"/>
        </w:trPr>
        <w:tc>
          <w:tcPr>
            <w:tcW w:w="141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9834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B57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33B74A6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361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BACB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CD51" w14:textId="77777777" w:rsidR="00BC38DC" w:rsidRDefault="00BC38DC" w:rsidP="00BC38D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領綱</w:t>
            </w:r>
            <w:proofErr w:type="gramEnd"/>
          </w:p>
        </w:tc>
      </w:tr>
      <w:tr w:rsidR="00BC38DC" w14:paraId="6A7F490A" w14:textId="77777777" w:rsidTr="00BC38DC">
        <w:trPr>
          <w:trHeight w:val="1033"/>
        </w:trPr>
        <w:tc>
          <w:tcPr>
            <w:tcW w:w="141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4B3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959E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280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4F8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7F9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15181465" w14:textId="77777777" w:rsidTr="00BC38DC">
        <w:trPr>
          <w:trHeight w:val="534"/>
        </w:trPr>
        <w:tc>
          <w:tcPr>
            <w:tcW w:w="141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021FFD1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14:paraId="235FC015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58A039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02078633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B3FDAF" w14:textId="77777777" w:rsidR="00BC38DC" w:rsidRDefault="00BC38DC" w:rsidP="00BC38DC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BC38DC" w14:paraId="6EB0637A" w14:textId="77777777" w:rsidTr="00BC38DC">
        <w:trPr>
          <w:trHeight w:val="534"/>
        </w:trPr>
        <w:tc>
          <w:tcPr>
            <w:tcW w:w="141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D32DCC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90D368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質</w:t>
            </w:r>
          </w:p>
          <w:p w14:paraId="5E0B36F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496B90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6C28DB9F" w14:textId="77777777" w:rsidTr="00BC38DC">
        <w:trPr>
          <w:trHeight w:val="534"/>
        </w:trPr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FE53C5F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其他領域/ 科目連結</w:t>
            </w:r>
          </w:p>
        </w:tc>
        <w:tc>
          <w:tcPr>
            <w:tcW w:w="890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4A0EDC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7B7859A2" w14:textId="77777777" w:rsidTr="00BC38DC">
        <w:trPr>
          <w:trHeight w:val="534"/>
        </w:trPr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7E4A76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890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B79B1" w14:textId="77777777" w:rsidR="00BC38DC" w:rsidRDefault="00BC38DC" w:rsidP="00BC38DC">
            <w:pPr>
              <w:widowControl/>
              <w:rPr>
                <w:rFonts w:ascii="標楷體" w:eastAsia="標楷體" w:hAnsi="標楷體" w:cs="Arial"/>
                <w:bCs/>
                <w:i/>
                <w:color w:val="000000" w:themeColor="text1"/>
                <w:kern w:val="0"/>
                <w:szCs w:val="24"/>
              </w:rPr>
            </w:pPr>
          </w:p>
        </w:tc>
      </w:tr>
      <w:tr w:rsidR="00BC38DC" w14:paraId="58929B02" w14:textId="77777777" w:rsidTr="00BC38DC">
        <w:trPr>
          <w:trHeight w:val="534"/>
        </w:trPr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138FFD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設備</w:t>
            </w:r>
          </w:p>
          <w:p w14:paraId="3087CBBB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資源</w:t>
            </w:r>
          </w:p>
        </w:tc>
        <w:tc>
          <w:tcPr>
            <w:tcW w:w="890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F9135" w14:textId="77777777" w:rsidR="00BC38DC" w:rsidRDefault="00BC38DC" w:rsidP="00BC38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C38DC" w14:paraId="3E020C3E" w14:textId="77777777" w:rsidTr="00BC38DC">
        <w:trPr>
          <w:trHeight w:val="534"/>
        </w:trPr>
        <w:tc>
          <w:tcPr>
            <w:tcW w:w="7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518621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活動設計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9350C4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8E5290" w14:textId="77777777" w:rsidR="00BC38DC" w:rsidRDefault="00BC38DC" w:rsidP="00BC38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</w:tr>
      <w:tr w:rsidR="00BC38DC" w14:paraId="26B1D40A" w14:textId="77777777" w:rsidTr="00BC38DC">
        <w:trPr>
          <w:trHeight w:val="534"/>
        </w:trPr>
        <w:tc>
          <w:tcPr>
            <w:tcW w:w="7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9C8D9F" w14:textId="77777777" w:rsidR="00BC38DC" w:rsidRDefault="00BC38DC" w:rsidP="00BC38DC">
            <w:pPr>
              <w:numPr>
                <w:ilvl w:val="0"/>
                <w:numId w:val="43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備活動</w:t>
            </w:r>
          </w:p>
          <w:p w14:paraId="63F20A91" w14:textId="77777777" w:rsidR="00BC38DC" w:rsidRDefault="00BC38DC" w:rsidP="00BC38DC">
            <w:pPr>
              <w:numPr>
                <w:ilvl w:val="0"/>
                <w:numId w:val="43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578C359D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統整活動</w:t>
            </w:r>
          </w:p>
          <w:p w14:paraId="38F1B92D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59D7D4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B9A9C0" w14:textId="77777777" w:rsidR="00BC38DC" w:rsidRDefault="00BC38DC" w:rsidP="00BC38D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E5216BA" w14:textId="5A44F40E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附表1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共同備課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~公開授課紀錄-教案</w:t>
      </w:r>
    </w:p>
    <w:p w14:paraId="6DEF0C40" w14:textId="77777777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共備討論</w:t>
      </w:r>
      <w:proofErr w:type="gramEnd"/>
      <w:r>
        <w:rPr>
          <w:rFonts w:ascii="標楷體" w:eastAsia="標楷體" w:hAnsi="標楷體" w:hint="eastAsia"/>
          <w:b/>
          <w:szCs w:val="24"/>
        </w:rPr>
        <w:t>：</w:t>
      </w:r>
    </w:p>
    <w:p w14:paraId="06B5DF00" w14:textId="77777777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proofErr w:type="gramStart"/>
      <w:r>
        <w:rPr>
          <w:rFonts w:ascii="標楷體" w:eastAsia="標楷體" w:hAnsi="標楷體" w:hint="eastAsia"/>
          <w:b/>
          <w:szCs w:val="24"/>
        </w:rPr>
        <w:t>共備人員</w:t>
      </w:r>
      <w:proofErr w:type="gramEnd"/>
      <w:r>
        <w:rPr>
          <w:rFonts w:ascii="標楷體" w:eastAsia="標楷體" w:hAnsi="標楷體" w:hint="eastAsia"/>
          <w:b/>
          <w:szCs w:val="24"/>
        </w:rPr>
        <w:t>：</w:t>
      </w:r>
    </w:p>
    <w:p w14:paraId="0A38BE1F" w14:textId="77777777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proofErr w:type="gramStart"/>
      <w:r>
        <w:rPr>
          <w:rFonts w:ascii="標楷體" w:eastAsia="標楷體" w:hAnsi="標楷體" w:hint="eastAsia"/>
          <w:b/>
          <w:szCs w:val="24"/>
        </w:rPr>
        <w:t>共備日期</w:t>
      </w:r>
      <w:proofErr w:type="gramEnd"/>
      <w:r>
        <w:rPr>
          <w:rFonts w:ascii="標楷體" w:eastAsia="標楷體" w:hAnsi="標楷體" w:hint="eastAsia"/>
          <w:b/>
          <w:szCs w:val="24"/>
        </w:rPr>
        <w:t>:</w:t>
      </w:r>
    </w:p>
    <w:p w14:paraId="3DE26ACD" w14:textId="77777777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proofErr w:type="gramStart"/>
      <w:r>
        <w:rPr>
          <w:rFonts w:ascii="標楷體" w:eastAsia="標楷體" w:hAnsi="標楷體" w:hint="eastAsia"/>
          <w:b/>
          <w:szCs w:val="24"/>
        </w:rPr>
        <w:t>共備討論</w:t>
      </w:r>
      <w:proofErr w:type="gramEnd"/>
      <w:r>
        <w:rPr>
          <w:rFonts w:ascii="標楷體" w:eastAsia="標楷體" w:hAnsi="標楷體" w:hint="eastAsia"/>
          <w:b/>
          <w:szCs w:val="24"/>
        </w:rPr>
        <w:t>點:</w:t>
      </w:r>
    </w:p>
    <w:p w14:paraId="32281583" w14:textId="77777777" w:rsidR="007A1C7A" w:rsidRDefault="007A1C7A" w:rsidP="007A1C7A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proofErr w:type="gramStart"/>
      <w:r>
        <w:rPr>
          <w:rFonts w:ascii="標楷體" w:eastAsia="標楷體" w:hAnsi="標楷體" w:hint="eastAsia"/>
          <w:b/>
          <w:szCs w:val="24"/>
        </w:rPr>
        <w:t>新課綱</w:t>
      </w:r>
      <w:proofErr w:type="gramEnd"/>
      <w:r>
        <w:rPr>
          <w:rFonts w:ascii="標楷體" w:eastAsia="標楷體" w:hAnsi="標楷體" w:hint="eastAsia"/>
          <w:b/>
          <w:szCs w:val="24"/>
        </w:rPr>
        <w:t>精神運用點:</w:t>
      </w:r>
    </w:p>
    <w:sectPr w:rsidR="007A1C7A" w:rsidSect="00DC61F7">
      <w:headerReference w:type="default" r:id="rId8"/>
      <w:pgSz w:w="11906" w:h="16838" w:code="9"/>
      <w:pgMar w:top="102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5139" w14:textId="77777777" w:rsidR="00632A20" w:rsidRDefault="00632A20" w:rsidP="00E8149F">
      <w:r>
        <w:separator/>
      </w:r>
    </w:p>
  </w:endnote>
  <w:endnote w:type="continuationSeparator" w:id="0">
    <w:p w14:paraId="50AD4CAC" w14:textId="77777777" w:rsidR="00632A20" w:rsidRDefault="00632A20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9F03" w14:textId="77777777" w:rsidR="00632A20" w:rsidRDefault="00632A20" w:rsidP="00E8149F">
      <w:r>
        <w:separator/>
      </w:r>
    </w:p>
  </w:footnote>
  <w:footnote w:type="continuationSeparator" w:id="0">
    <w:p w14:paraId="300FB84D" w14:textId="77777777" w:rsidR="00632A20" w:rsidRDefault="00632A20" w:rsidP="00E8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49F5" w14:textId="0833090D" w:rsidR="000559A1" w:rsidRDefault="000559A1">
    <w:pPr>
      <w:pStyle w:val="a4"/>
    </w:pPr>
    <w:r>
      <w:rPr>
        <w:rFonts w:hint="eastAsia"/>
      </w:rPr>
      <w:t>C10-1</w:t>
    </w:r>
    <w:r>
      <w:rPr>
        <w:rFonts w:hint="eastAsia"/>
      </w:rPr>
      <w:t>學校</w:t>
    </w:r>
    <w:r w:rsidRPr="000559A1">
      <w:rPr>
        <w:rFonts w:hint="eastAsia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558"/>
    <w:multiLevelType w:val="hybridMultilevel"/>
    <w:tmpl w:val="FF2E2A42"/>
    <w:lvl w:ilvl="0" w:tplc="B50655D2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615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946FA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C2DFD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707466F"/>
    <w:multiLevelType w:val="hybridMultilevel"/>
    <w:tmpl w:val="9926DA0A"/>
    <w:lvl w:ilvl="0" w:tplc="2B4C8F3A">
      <w:start w:val="1"/>
      <w:numFmt w:val="ideographLegalTraditional"/>
      <w:suff w:val="space"/>
      <w:lvlText w:val="%1、"/>
      <w:lvlJc w:val="left"/>
      <w:pPr>
        <w:ind w:left="454" w:hanging="454"/>
      </w:pPr>
      <w:rPr>
        <w:rFonts w:hint="default"/>
        <w:b/>
        <w:bCs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82A7E"/>
    <w:multiLevelType w:val="hybridMultilevel"/>
    <w:tmpl w:val="6720C416"/>
    <w:lvl w:ilvl="0" w:tplc="2EFE0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BFF7746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0F23EC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853CB"/>
    <w:multiLevelType w:val="hybridMultilevel"/>
    <w:tmpl w:val="2528FD10"/>
    <w:lvl w:ilvl="0" w:tplc="6C30CBC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F5C3B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5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503B94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2" w15:restartNumberingAfterBreak="0">
    <w:nsid w:val="7B67006F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24"/>
  </w:num>
  <w:num w:numId="9">
    <w:abstractNumId w:val="35"/>
  </w:num>
  <w:num w:numId="10">
    <w:abstractNumId w:val="31"/>
  </w:num>
  <w:num w:numId="11">
    <w:abstractNumId w:val="10"/>
  </w:num>
  <w:num w:numId="12">
    <w:abstractNumId w:val="34"/>
  </w:num>
  <w:num w:numId="13">
    <w:abstractNumId w:val="21"/>
  </w:num>
  <w:num w:numId="14">
    <w:abstractNumId w:val="38"/>
  </w:num>
  <w:num w:numId="15">
    <w:abstractNumId w:val="27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40"/>
  </w:num>
  <w:num w:numId="21">
    <w:abstractNumId w:val="26"/>
  </w:num>
  <w:num w:numId="22">
    <w:abstractNumId w:val="23"/>
  </w:num>
  <w:num w:numId="23">
    <w:abstractNumId w:val="6"/>
  </w:num>
  <w:num w:numId="24">
    <w:abstractNumId w:val="28"/>
  </w:num>
  <w:num w:numId="25">
    <w:abstractNumId w:val="20"/>
  </w:num>
  <w:num w:numId="26">
    <w:abstractNumId w:val="17"/>
  </w:num>
  <w:num w:numId="27">
    <w:abstractNumId w:val="36"/>
  </w:num>
  <w:num w:numId="28">
    <w:abstractNumId w:val="37"/>
  </w:num>
  <w:num w:numId="29">
    <w:abstractNumId w:val="11"/>
  </w:num>
  <w:num w:numId="30">
    <w:abstractNumId w:val="30"/>
  </w:num>
  <w:num w:numId="31">
    <w:abstractNumId w:val="42"/>
  </w:num>
  <w:num w:numId="32">
    <w:abstractNumId w:val="13"/>
  </w:num>
  <w:num w:numId="33">
    <w:abstractNumId w:val="41"/>
  </w:num>
  <w:num w:numId="34">
    <w:abstractNumId w:val="7"/>
  </w:num>
  <w:num w:numId="35">
    <w:abstractNumId w:val="3"/>
  </w:num>
  <w:num w:numId="36">
    <w:abstractNumId w:val="18"/>
  </w:num>
  <w:num w:numId="37">
    <w:abstractNumId w:val="16"/>
  </w:num>
  <w:num w:numId="38">
    <w:abstractNumId w:val="0"/>
  </w:num>
  <w:num w:numId="39">
    <w:abstractNumId w:val="25"/>
  </w:num>
  <w:num w:numId="40">
    <w:abstractNumId w:val="1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75"/>
    <w:rsid w:val="000020F9"/>
    <w:rsid w:val="00016150"/>
    <w:rsid w:val="00036401"/>
    <w:rsid w:val="00040890"/>
    <w:rsid w:val="0004295A"/>
    <w:rsid w:val="00047D65"/>
    <w:rsid w:val="00054E1E"/>
    <w:rsid w:val="000559A1"/>
    <w:rsid w:val="000563CC"/>
    <w:rsid w:val="00067599"/>
    <w:rsid w:val="000874CF"/>
    <w:rsid w:val="000B3682"/>
    <w:rsid w:val="000D596A"/>
    <w:rsid w:val="000E09A2"/>
    <w:rsid w:val="000E1A23"/>
    <w:rsid w:val="000E7628"/>
    <w:rsid w:val="00105A91"/>
    <w:rsid w:val="00106A77"/>
    <w:rsid w:val="00111A58"/>
    <w:rsid w:val="00133458"/>
    <w:rsid w:val="001351D3"/>
    <w:rsid w:val="00136291"/>
    <w:rsid w:val="0014393C"/>
    <w:rsid w:val="00150C6A"/>
    <w:rsid w:val="00156B97"/>
    <w:rsid w:val="00164B32"/>
    <w:rsid w:val="00166AC9"/>
    <w:rsid w:val="0017721F"/>
    <w:rsid w:val="001860B0"/>
    <w:rsid w:val="001A3A02"/>
    <w:rsid w:val="001A3BF4"/>
    <w:rsid w:val="001D0ADC"/>
    <w:rsid w:val="001D664D"/>
    <w:rsid w:val="001E10C1"/>
    <w:rsid w:val="001E1480"/>
    <w:rsid w:val="001F3978"/>
    <w:rsid w:val="00227114"/>
    <w:rsid w:val="00227F3D"/>
    <w:rsid w:val="00230977"/>
    <w:rsid w:val="00246373"/>
    <w:rsid w:val="00247BB9"/>
    <w:rsid w:val="00267279"/>
    <w:rsid w:val="00270842"/>
    <w:rsid w:val="0027532C"/>
    <w:rsid w:val="002758B8"/>
    <w:rsid w:val="00283E4B"/>
    <w:rsid w:val="00290791"/>
    <w:rsid w:val="0029189F"/>
    <w:rsid w:val="00294318"/>
    <w:rsid w:val="0029476A"/>
    <w:rsid w:val="00295E12"/>
    <w:rsid w:val="002B3443"/>
    <w:rsid w:val="002B5DFD"/>
    <w:rsid w:val="002B6FEF"/>
    <w:rsid w:val="002C0A02"/>
    <w:rsid w:val="002E5A15"/>
    <w:rsid w:val="00321CC2"/>
    <w:rsid w:val="00345725"/>
    <w:rsid w:val="003545BA"/>
    <w:rsid w:val="003672E6"/>
    <w:rsid w:val="00367439"/>
    <w:rsid w:val="00385AF7"/>
    <w:rsid w:val="00385F3C"/>
    <w:rsid w:val="00387974"/>
    <w:rsid w:val="00395AA2"/>
    <w:rsid w:val="003A0335"/>
    <w:rsid w:val="003B4A30"/>
    <w:rsid w:val="003C1009"/>
    <w:rsid w:val="003D036B"/>
    <w:rsid w:val="003F355D"/>
    <w:rsid w:val="003F64F1"/>
    <w:rsid w:val="00420E96"/>
    <w:rsid w:val="004315D7"/>
    <w:rsid w:val="004404A5"/>
    <w:rsid w:val="00454B43"/>
    <w:rsid w:val="00485A4F"/>
    <w:rsid w:val="00490E20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1FAB"/>
    <w:rsid w:val="00565D7A"/>
    <w:rsid w:val="00572477"/>
    <w:rsid w:val="005736EE"/>
    <w:rsid w:val="005910BC"/>
    <w:rsid w:val="00592B3F"/>
    <w:rsid w:val="005A336A"/>
    <w:rsid w:val="005B3083"/>
    <w:rsid w:val="005B5572"/>
    <w:rsid w:val="005E1255"/>
    <w:rsid w:val="005E25C2"/>
    <w:rsid w:val="005E766D"/>
    <w:rsid w:val="005F3814"/>
    <w:rsid w:val="00601D09"/>
    <w:rsid w:val="0061085D"/>
    <w:rsid w:val="006135F6"/>
    <w:rsid w:val="00623C82"/>
    <w:rsid w:val="00626363"/>
    <w:rsid w:val="00632A20"/>
    <w:rsid w:val="00634598"/>
    <w:rsid w:val="006436BE"/>
    <w:rsid w:val="00647372"/>
    <w:rsid w:val="00681B8F"/>
    <w:rsid w:val="006823A1"/>
    <w:rsid w:val="00687694"/>
    <w:rsid w:val="006919DF"/>
    <w:rsid w:val="00693046"/>
    <w:rsid w:val="00697705"/>
    <w:rsid w:val="006C0E61"/>
    <w:rsid w:val="006C35B0"/>
    <w:rsid w:val="006C6F16"/>
    <w:rsid w:val="006D25E4"/>
    <w:rsid w:val="006F0352"/>
    <w:rsid w:val="006F505C"/>
    <w:rsid w:val="006F6C2B"/>
    <w:rsid w:val="006F6F54"/>
    <w:rsid w:val="00701C49"/>
    <w:rsid w:val="00703037"/>
    <w:rsid w:val="00716899"/>
    <w:rsid w:val="0073394B"/>
    <w:rsid w:val="007542A3"/>
    <w:rsid w:val="00755A16"/>
    <w:rsid w:val="00770676"/>
    <w:rsid w:val="00783EC3"/>
    <w:rsid w:val="00786128"/>
    <w:rsid w:val="00790B6D"/>
    <w:rsid w:val="00790BED"/>
    <w:rsid w:val="00790EFE"/>
    <w:rsid w:val="00792611"/>
    <w:rsid w:val="0079417F"/>
    <w:rsid w:val="007A1C7A"/>
    <w:rsid w:val="007A27BE"/>
    <w:rsid w:val="007A2ADC"/>
    <w:rsid w:val="007C034C"/>
    <w:rsid w:val="007C1CFE"/>
    <w:rsid w:val="007C422E"/>
    <w:rsid w:val="007D2F00"/>
    <w:rsid w:val="007D343B"/>
    <w:rsid w:val="007E55D7"/>
    <w:rsid w:val="00800FDE"/>
    <w:rsid w:val="008054E3"/>
    <w:rsid w:val="00807097"/>
    <w:rsid w:val="008113D2"/>
    <w:rsid w:val="008123FC"/>
    <w:rsid w:val="00814603"/>
    <w:rsid w:val="00814659"/>
    <w:rsid w:val="0084560F"/>
    <w:rsid w:val="00860505"/>
    <w:rsid w:val="00867CED"/>
    <w:rsid w:val="00870F09"/>
    <w:rsid w:val="00882642"/>
    <w:rsid w:val="00894018"/>
    <w:rsid w:val="00897A7E"/>
    <w:rsid w:val="008A10AC"/>
    <w:rsid w:val="008A49A6"/>
    <w:rsid w:val="008B3A06"/>
    <w:rsid w:val="008C5C66"/>
    <w:rsid w:val="008D693B"/>
    <w:rsid w:val="008F7F4A"/>
    <w:rsid w:val="00923491"/>
    <w:rsid w:val="00931702"/>
    <w:rsid w:val="0093423A"/>
    <w:rsid w:val="00947409"/>
    <w:rsid w:val="009518D7"/>
    <w:rsid w:val="00961FCF"/>
    <w:rsid w:val="009677E9"/>
    <w:rsid w:val="00971EA8"/>
    <w:rsid w:val="0098509F"/>
    <w:rsid w:val="009878E1"/>
    <w:rsid w:val="00991783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73508"/>
    <w:rsid w:val="00AA1337"/>
    <w:rsid w:val="00AA54F4"/>
    <w:rsid w:val="00AF3E4A"/>
    <w:rsid w:val="00AF7AC7"/>
    <w:rsid w:val="00B20D0C"/>
    <w:rsid w:val="00B36188"/>
    <w:rsid w:val="00B53627"/>
    <w:rsid w:val="00B62EAC"/>
    <w:rsid w:val="00B70485"/>
    <w:rsid w:val="00B801F0"/>
    <w:rsid w:val="00B82344"/>
    <w:rsid w:val="00B94C5D"/>
    <w:rsid w:val="00B963DC"/>
    <w:rsid w:val="00BB2FCF"/>
    <w:rsid w:val="00BC38DC"/>
    <w:rsid w:val="00BC5747"/>
    <w:rsid w:val="00BD26CF"/>
    <w:rsid w:val="00BE1B6C"/>
    <w:rsid w:val="00BF0580"/>
    <w:rsid w:val="00BF13C6"/>
    <w:rsid w:val="00C05128"/>
    <w:rsid w:val="00C057C3"/>
    <w:rsid w:val="00C41B8E"/>
    <w:rsid w:val="00C466E8"/>
    <w:rsid w:val="00C54861"/>
    <w:rsid w:val="00C77E75"/>
    <w:rsid w:val="00C85353"/>
    <w:rsid w:val="00C91BDD"/>
    <w:rsid w:val="00C94E0E"/>
    <w:rsid w:val="00C97E5D"/>
    <w:rsid w:val="00CA160D"/>
    <w:rsid w:val="00CA53C0"/>
    <w:rsid w:val="00CC02A7"/>
    <w:rsid w:val="00CD574A"/>
    <w:rsid w:val="00CD6FB2"/>
    <w:rsid w:val="00CE29CC"/>
    <w:rsid w:val="00CF03D6"/>
    <w:rsid w:val="00CF1F3D"/>
    <w:rsid w:val="00D01235"/>
    <w:rsid w:val="00D0444D"/>
    <w:rsid w:val="00D06B66"/>
    <w:rsid w:val="00D14F10"/>
    <w:rsid w:val="00D16975"/>
    <w:rsid w:val="00D218DF"/>
    <w:rsid w:val="00D34568"/>
    <w:rsid w:val="00D345E6"/>
    <w:rsid w:val="00D50B70"/>
    <w:rsid w:val="00D510ED"/>
    <w:rsid w:val="00D57B15"/>
    <w:rsid w:val="00D66B19"/>
    <w:rsid w:val="00D9081F"/>
    <w:rsid w:val="00DA081F"/>
    <w:rsid w:val="00DA296C"/>
    <w:rsid w:val="00DC0E5A"/>
    <w:rsid w:val="00DC61F7"/>
    <w:rsid w:val="00DC6852"/>
    <w:rsid w:val="00DE47B3"/>
    <w:rsid w:val="00E00775"/>
    <w:rsid w:val="00E20A49"/>
    <w:rsid w:val="00E369F7"/>
    <w:rsid w:val="00E43727"/>
    <w:rsid w:val="00E50C11"/>
    <w:rsid w:val="00E60817"/>
    <w:rsid w:val="00E63ED2"/>
    <w:rsid w:val="00E717DC"/>
    <w:rsid w:val="00E8021C"/>
    <w:rsid w:val="00E80E91"/>
    <w:rsid w:val="00E8149F"/>
    <w:rsid w:val="00E83FEA"/>
    <w:rsid w:val="00E94344"/>
    <w:rsid w:val="00EA01D4"/>
    <w:rsid w:val="00EA18D5"/>
    <w:rsid w:val="00F120F5"/>
    <w:rsid w:val="00F20C1A"/>
    <w:rsid w:val="00F246DE"/>
    <w:rsid w:val="00F27AAD"/>
    <w:rsid w:val="00F31961"/>
    <w:rsid w:val="00F3207A"/>
    <w:rsid w:val="00F479E3"/>
    <w:rsid w:val="00F63774"/>
    <w:rsid w:val="00F74209"/>
    <w:rsid w:val="00F80F76"/>
    <w:rsid w:val="00FA01B4"/>
    <w:rsid w:val="00FB5A11"/>
    <w:rsid w:val="00FB5CD5"/>
    <w:rsid w:val="00FC29CE"/>
    <w:rsid w:val="00FE7CCB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C9D52"/>
  <w15:docId w15:val="{97428840-DC0A-4205-B75C-33A8F6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3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6BB-8D06-41C0-B59B-C09C6F9B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介民 黃</cp:lastModifiedBy>
  <cp:revision>2</cp:revision>
  <cp:lastPrinted>2020-09-01T11:06:00Z</cp:lastPrinted>
  <dcterms:created xsi:type="dcterms:W3CDTF">2020-09-01T11:10:00Z</dcterms:created>
  <dcterms:modified xsi:type="dcterms:W3CDTF">2020-09-01T11:10:00Z</dcterms:modified>
</cp:coreProperties>
</file>